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3955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13225D6D" w:rsidR="003C1658" w:rsidRPr="00C42FDA" w:rsidRDefault="00E77955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December </w:t>
            </w:r>
            <w:r w:rsidR="006E10D7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23</w:t>
            </w:r>
            <w:r w:rsidR="00766329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0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AC4ECA">
        <w:trPr>
          <w:trHeight w:val="335"/>
        </w:trPr>
        <w:tc>
          <w:tcPr>
            <w:tcW w:w="21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47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AC4ECA">
        <w:trPr>
          <w:trHeight w:val="360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Kristi Knudsen, Debbie Anderson</w:t>
            </w:r>
          </w:p>
        </w:tc>
      </w:tr>
      <w:tr w:rsidR="003C1658" w:rsidRPr="00152F73" w14:paraId="3028F443" w14:textId="77777777" w:rsidTr="00AC4ECA">
        <w:trPr>
          <w:trHeight w:val="8482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152F73" w:rsidRDefault="00F61B14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152F73">
                    <w:rPr>
                      <w:sz w:val="24"/>
                      <w:szCs w:val="24"/>
                    </w:rPr>
                    <w:t>Amal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Grabinsk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ong-term Care Ombuds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cott Livengood</w:t>
                  </w:r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Cathy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MacCaul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adingAge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velopmental Disabilities Ombuds</w:t>
                  </w:r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152F73" w:rsidRDefault="00DF559A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ty Johnston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bine von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reyss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>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W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Dept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r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odczervinks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  <w:tr w:rsidR="00AC4ECA" w:rsidRPr="00152F73" w14:paraId="36DB2C8B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3AD6670" w14:textId="77777777" w:rsidR="00AC4ECA" w:rsidRPr="00152F73" w:rsidRDefault="00AC4ECA" w:rsidP="00DB4C46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E3FCCDA" w14:textId="69575821" w:rsidR="00AC4ECA" w:rsidRPr="00152F73" w:rsidRDefault="00AC4ECA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irley Pilkey</w:t>
                  </w:r>
                </w:p>
              </w:tc>
              <w:tc>
                <w:tcPr>
                  <w:tcW w:w="5049" w:type="dxa"/>
                </w:tcPr>
                <w:p w14:paraId="40A28BD4" w14:textId="1B8B56ED" w:rsidR="00AC4ECA" w:rsidRPr="00152F73" w:rsidRDefault="00AC4ECA" w:rsidP="00DB4C46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SA/DDA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14EB2376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E77955">
              <w:rPr>
                <w:rFonts w:cstheme="minorHAnsi"/>
                <w:sz w:val="24"/>
                <w:szCs w:val="24"/>
              </w:rPr>
              <w:t>last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5F13F89" w:rsidR="00E54443" w:rsidRPr="00E54443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discussion on format of 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- Group</w:t>
            </w: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C136D5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  <w:tr w:rsidR="00C136D5" w:rsidRPr="00152F73" w14:paraId="4FC2870E" w14:textId="77777777" w:rsidTr="00C136D5">
        <w:trPr>
          <w:trHeight w:val="360"/>
        </w:trPr>
        <w:tc>
          <w:tcPr>
            <w:tcW w:w="1982" w:type="dxa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C4E620D" w14:textId="77777777" w:rsidR="00C136D5" w:rsidRDefault="00C136D5" w:rsidP="00EF6C6D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14:paraId="618CC7BB" w14:textId="5B3BFCD8" w:rsidR="00C136D5" w:rsidRPr="003376B9" w:rsidRDefault="00C136D5" w:rsidP="006E10D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 w:rsidR="006E10D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6B4D8C2" w14:textId="77777777" w:rsidR="00C136D5" w:rsidRDefault="00C136D5" w:rsidP="00A52EB9">
            <w:pPr>
              <w:spacing w:after="0" w:line="240" w:lineRule="auto"/>
              <w:outlineLvl w:val="3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4219B439" w14:textId="77777777" w:rsidR="00C136D5" w:rsidRDefault="00C136D5" w:rsidP="00EF6C6D">
            <w:pPr>
              <w:spacing w:after="0" w:line="240" w:lineRule="auto"/>
              <w:jc w:val="center"/>
              <w:outlineLvl w:val="3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70D73808" w14:textId="654ED5AE" w:rsidR="00C136D5" w:rsidRPr="003376B9" w:rsidRDefault="00C136D5" w:rsidP="00EF6C6D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FACILITY ADMISSIONS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B8D88B7" w14:textId="77777777" w:rsidR="00C136D5" w:rsidRPr="00152F73" w:rsidRDefault="00C136D5" w:rsidP="00EF6C6D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C136D5" w:rsidRPr="00152F73" w14:paraId="374D05D6" w14:textId="77777777" w:rsidTr="00EF6C6D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4C4153A" w14:textId="77777777" w:rsidR="00C136D5" w:rsidRPr="00152F73" w:rsidRDefault="00C136D5" w:rsidP="00EF6C6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EFEC5A" w14:textId="4540225A" w:rsidR="00C136D5" w:rsidRDefault="006E10D7" w:rsidP="006E10D7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rther update on informed consent definition, consistency in practice of LHJs, hospital and facility practices – </w:t>
            </w:r>
            <w:r w:rsidRPr="006E10D7">
              <w:rPr>
                <w:rFonts w:cstheme="minorHAnsi"/>
                <w:b/>
                <w:sz w:val="24"/>
                <w:szCs w:val="24"/>
              </w:rPr>
              <w:t>Sara Podczervinski</w:t>
            </w:r>
            <w:r>
              <w:rPr>
                <w:rFonts w:cstheme="minorHAnsi"/>
                <w:b/>
                <w:sz w:val="24"/>
                <w:szCs w:val="24"/>
              </w:rPr>
              <w:t xml:space="preserve"> and group</w:t>
            </w:r>
          </w:p>
          <w:p w14:paraId="2471A829" w14:textId="2549E37E" w:rsidR="006E10D7" w:rsidRPr="00C136D5" w:rsidRDefault="006E10D7" w:rsidP="006E10D7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issues impacting admissions</w:t>
            </w:r>
          </w:p>
        </w:tc>
      </w:tr>
      <w:tr w:rsidR="00C136D5" w:rsidRPr="00CD336B" w14:paraId="4D517AD7" w14:textId="77777777" w:rsidTr="00EF6C6D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0E5AD86" w14:textId="77777777" w:rsidR="00C136D5" w:rsidRPr="00152F73" w:rsidRDefault="00C136D5" w:rsidP="00EF6C6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3EABCC" w14:textId="77777777" w:rsidR="00C136D5" w:rsidRPr="00CD336B" w:rsidRDefault="00C136D5" w:rsidP="00EF6C6D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3EC58E6" w14:textId="7B948BA6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158063DF" w:rsidR="00BC5922" w:rsidRPr="003376B9" w:rsidRDefault="00BC5922" w:rsidP="006E10D7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6E10D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 w:rsidR="006E10D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33DC8E3F" w:rsidR="00BC5922" w:rsidRPr="00152F73" w:rsidRDefault="00766329" w:rsidP="00C136D5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 </w:t>
            </w:r>
            <w:r w:rsidR="00C136D5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and discussion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E811F0" w14:textId="3A5A6E65" w:rsidR="000A4DC8" w:rsidRPr="006E10D7" w:rsidRDefault="006E10D7" w:rsidP="00A52EB9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dates on vaccination distribution – </w:t>
            </w:r>
            <w:r w:rsidRPr="006E10D7">
              <w:rPr>
                <w:rFonts w:eastAsia="Times New Roman" w:cstheme="minorHAnsi"/>
                <w:b/>
                <w:sz w:val="24"/>
                <w:szCs w:val="24"/>
              </w:rPr>
              <w:t xml:space="preserve">Candy Goehring </w:t>
            </w:r>
            <w:bookmarkStart w:id="0" w:name="_GoBack"/>
            <w:bookmarkEnd w:id="0"/>
          </w:p>
          <w:p w14:paraId="3064B2BA" w14:textId="77777777" w:rsidR="006E10D7" w:rsidRDefault="006E10D7" w:rsidP="00A52EB9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ther issues with vaccination process/activities</w:t>
            </w:r>
          </w:p>
          <w:p w14:paraId="2E672E1C" w14:textId="1CC2AC1E" w:rsidR="006E10D7" w:rsidRPr="00A52EB9" w:rsidRDefault="006E10D7" w:rsidP="00A52EB9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ducational materials - status</w:t>
            </w: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2F6892B2" w14:textId="3054EEFA" w:rsidR="00A52EB9" w:rsidRPr="00152F73" w:rsidRDefault="00A52EB9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7D804BDB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4C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4C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578F"/>
    <w:multiLevelType w:val="hybridMultilevel"/>
    <w:tmpl w:val="1436E1BA"/>
    <w:lvl w:ilvl="0" w:tplc="E8F46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04CF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A328D"/>
    <w:rsid w:val="000A4DC8"/>
    <w:rsid w:val="000B0B4D"/>
    <w:rsid w:val="000D5FFB"/>
    <w:rsid w:val="000D6DE8"/>
    <w:rsid w:val="000E24EF"/>
    <w:rsid w:val="000E3603"/>
    <w:rsid w:val="00106A25"/>
    <w:rsid w:val="0011068B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B685A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0283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10D7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77C3C"/>
    <w:rsid w:val="00781DCE"/>
    <w:rsid w:val="00785E56"/>
    <w:rsid w:val="007A60D1"/>
    <w:rsid w:val="007B239D"/>
    <w:rsid w:val="007B37F1"/>
    <w:rsid w:val="007C30E5"/>
    <w:rsid w:val="007E5C46"/>
    <w:rsid w:val="008003ED"/>
    <w:rsid w:val="0080402C"/>
    <w:rsid w:val="00825F6E"/>
    <w:rsid w:val="00826841"/>
    <w:rsid w:val="00834993"/>
    <w:rsid w:val="00840BB1"/>
    <w:rsid w:val="008458EE"/>
    <w:rsid w:val="00853313"/>
    <w:rsid w:val="00881CE3"/>
    <w:rsid w:val="00892C68"/>
    <w:rsid w:val="008A4D6A"/>
    <w:rsid w:val="008B0F54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2EB9"/>
    <w:rsid w:val="00A56335"/>
    <w:rsid w:val="00A652ED"/>
    <w:rsid w:val="00A75269"/>
    <w:rsid w:val="00AA2808"/>
    <w:rsid w:val="00AB02FF"/>
    <w:rsid w:val="00AB5D67"/>
    <w:rsid w:val="00AC4ECA"/>
    <w:rsid w:val="00AD4744"/>
    <w:rsid w:val="00AF07D9"/>
    <w:rsid w:val="00B233A4"/>
    <w:rsid w:val="00B829E4"/>
    <w:rsid w:val="00B87344"/>
    <w:rsid w:val="00B91FC9"/>
    <w:rsid w:val="00B974E0"/>
    <w:rsid w:val="00BA09BC"/>
    <w:rsid w:val="00BB5EF5"/>
    <w:rsid w:val="00BC1D79"/>
    <w:rsid w:val="00BC5922"/>
    <w:rsid w:val="00BD220B"/>
    <w:rsid w:val="00BF1181"/>
    <w:rsid w:val="00C03293"/>
    <w:rsid w:val="00C037E3"/>
    <w:rsid w:val="00C03903"/>
    <w:rsid w:val="00C136D5"/>
    <w:rsid w:val="00C20CF8"/>
    <w:rsid w:val="00C24B23"/>
    <w:rsid w:val="00C4067E"/>
    <w:rsid w:val="00C42FDA"/>
    <w:rsid w:val="00C443DF"/>
    <w:rsid w:val="00C60158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4C46"/>
    <w:rsid w:val="00DB6B59"/>
    <w:rsid w:val="00DF2FEE"/>
    <w:rsid w:val="00DF559A"/>
    <w:rsid w:val="00E511F5"/>
    <w:rsid w:val="00E53FBA"/>
    <w:rsid w:val="00E54443"/>
    <w:rsid w:val="00E73FC2"/>
    <w:rsid w:val="00E77955"/>
    <w:rsid w:val="00E87167"/>
    <w:rsid w:val="00E9263F"/>
    <w:rsid w:val="00E92D77"/>
    <w:rsid w:val="00EB4865"/>
    <w:rsid w:val="00EB52D3"/>
    <w:rsid w:val="00EF3CF5"/>
    <w:rsid w:val="00EF56DB"/>
    <w:rsid w:val="00F0093B"/>
    <w:rsid w:val="00F0567B"/>
    <w:rsid w:val="00F06381"/>
    <w:rsid w:val="00F22081"/>
    <w:rsid w:val="00F313FC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1FAA-8DAA-4AC6-9BD7-77900C46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3</cp:revision>
  <cp:lastPrinted>2019-02-26T22:26:00Z</cp:lastPrinted>
  <dcterms:created xsi:type="dcterms:W3CDTF">2020-12-18T22:15:00Z</dcterms:created>
  <dcterms:modified xsi:type="dcterms:W3CDTF">2020-12-21T21:44:00Z</dcterms:modified>
</cp:coreProperties>
</file>